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E5" w:rsidRPr="00D77C4A" w:rsidRDefault="00D77C4A" w:rsidP="00D77C4A">
      <w:pPr>
        <w:pStyle w:val="Ttulo1"/>
        <w:spacing w:before="0"/>
        <w:rPr>
          <w:color w:val="1F9887"/>
          <w:sz w:val="48"/>
          <w:szCs w:val="48"/>
        </w:rPr>
      </w:pPr>
      <w:r>
        <w:rPr>
          <w:color w:val="1F9887"/>
          <w:sz w:val="48"/>
          <w:szCs w:val="48"/>
        </w:rPr>
        <w:t xml:space="preserve">Curso de </w:t>
      </w:r>
      <w:proofErr w:type="spellStart"/>
      <w:r w:rsidR="00F723E5" w:rsidRPr="00D77C4A">
        <w:rPr>
          <w:color w:val="1F9887"/>
          <w:sz w:val="48"/>
          <w:szCs w:val="48"/>
        </w:rPr>
        <w:t>Analisis</w:t>
      </w:r>
      <w:proofErr w:type="spellEnd"/>
      <w:r w:rsidR="00F723E5" w:rsidRPr="00D77C4A">
        <w:rPr>
          <w:color w:val="1F9887"/>
          <w:sz w:val="48"/>
          <w:szCs w:val="48"/>
        </w:rPr>
        <w:t xml:space="preserve"> técnico I</w:t>
      </w:r>
    </w:p>
    <w:p w:rsidR="00C56BC3" w:rsidRDefault="00C56BC3" w:rsidP="00F723E5"/>
    <w:p w:rsidR="00313692" w:rsidRPr="00313692" w:rsidRDefault="00313692" w:rsidP="0031369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3692">
        <w:rPr>
          <w:rFonts w:ascii="Arial" w:hAnsi="Arial" w:cs="Arial"/>
          <w:color w:val="222222"/>
          <w:sz w:val="19"/>
          <w:szCs w:val="19"/>
        </w:rPr>
        <w:t>El Análisis Técnico es un lenguaje universal que te permitirá interpretar el comportamiento de cualquier activo, con el objetivo final de predecir su futuro y obtener ganancias.</w:t>
      </w:r>
    </w:p>
    <w:p w:rsidR="00313692" w:rsidRPr="00313692" w:rsidRDefault="00313692" w:rsidP="0031369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3692">
        <w:rPr>
          <w:rFonts w:ascii="Arial" w:hAnsi="Arial" w:cs="Arial"/>
          <w:color w:val="222222"/>
          <w:sz w:val="19"/>
          <w:szCs w:val="19"/>
        </w:rPr>
        <w:t>El curso de Análisis Técnico 1 está dirigido a clientes y no clientes que quieran incorporar conocimientos en inversiones así como también a quienes quieran conocer una serie de herramientas de análisis técnico que les permita realizar Inversiones en forma inteligente y veloz.</w:t>
      </w:r>
    </w:p>
    <w:p w:rsidR="00313692" w:rsidRPr="00313692" w:rsidRDefault="00313692" w:rsidP="0031369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3692">
        <w:rPr>
          <w:rFonts w:ascii="Arial" w:hAnsi="Arial" w:cs="Arial"/>
          <w:color w:val="222222"/>
          <w:sz w:val="19"/>
          <w:szCs w:val="19"/>
        </w:rPr>
        <w:t>No se necesita conocimientos previos sobre finanzas. Está enfocado para cualquier rango de edad y nivel educativo, como así también para cualquier profesional.</w:t>
      </w:r>
    </w:p>
    <w:p w:rsidR="00F723E5" w:rsidRDefault="00F723E5" w:rsidP="00F723E5"/>
    <w:p w:rsidR="00F723E5" w:rsidRPr="00D77C4A" w:rsidRDefault="00F723E5" w:rsidP="00D77C4A">
      <w:pPr>
        <w:pStyle w:val="Ttulo2"/>
        <w:spacing w:after="120"/>
        <w:rPr>
          <w:color w:val="1F9887"/>
        </w:rPr>
      </w:pPr>
      <w:proofErr w:type="gramStart"/>
      <w:r w:rsidRPr="00D77C4A">
        <w:rPr>
          <w:color w:val="1F9887"/>
        </w:rPr>
        <w:t>1.INTRODUCCIÓN</w:t>
      </w:r>
      <w:proofErr w:type="gramEnd"/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8"/>
        </w:numPr>
      </w:pPr>
      <w:r w:rsidRPr="00F723E5">
        <w:t>.Conceptos Básic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8"/>
        </w:numPr>
      </w:pPr>
      <w:r w:rsidRPr="00F723E5">
        <w:t>.Teoría de Dow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8"/>
        </w:numPr>
      </w:pPr>
      <w:r w:rsidRPr="00F723E5">
        <w:t>.Postulados técnic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8"/>
        </w:numPr>
      </w:pPr>
      <w:r w:rsidRPr="00F723E5">
        <w:t>.Fases de mercado</w:t>
      </w:r>
    </w:p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t>2.GRÁFICOS</w:t>
      </w:r>
      <w:proofErr w:type="gramEnd"/>
      <w:r w:rsidRPr="00D77C4A">
        <w:rPr>
          <w:color w:val="1F9887"/>
        </w:rPr>
        <w:t xml:space="preserve"> - ESCALAS - TIEMP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7"/>
        </w:numPr>
      </w:pPr>
      <w:r w:rsidRPr="00F723E5">
        <w:t>.Gráficos de Barr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7"/>
        </w:numPr>
      </w:pPr>
      <w:r w:rsidRPr="00F723E5">
        <w:t>.Gráficos de Vel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7"/>
        </w:numPr>
      </w:pPr>
      <w:r w:rsidRPr="00F723E5">
        <w:t>.Gráficos de Punto y Figur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7"/>
        </w:numPr>
      </w:pPr>
      <w:r w:rsidRPr="00F723E5">
        <w:t>.Otros Gráficos (</w:t>
      </w:r>
      <w:proofErr w:type="spellStart"/>
      <w:r w:rsidRPr="00F723E5">
        <w:t>Equivolume</w:t>
      </w:r>
      <w:proofErr w:type="spellEnd"/>
      <w:r w:rsidRPr="00F723E5">
        <w:t xml:space="preserve">, </w:t>
      </w:r>
      <w:proofErr w:type="spellStart"/>
      <w:r w:rsidRPr="00F723E5">
        <w:t>Candlevolume</w:t>
      </w:r>
      <w:proofErr w:type="spellEnd"/>
      <w:r w:rsidRPr="00F723E5">
        <w:t xml:space="preserve">, </w:t>
      </w:r>
      <w:proofErr w:type="spellStart"/>
      <w:r w:rsidRPr="00F723E5">
        <w:t>Kagi</w:t>
      </w:r>
      <w:proofErr w:type="spellEnd"/>
      <w:r w:rsidRPr="00F723E5">
        <w:t xml:space="preserve">, </w:t>
      </w:r>
      <w:proofErr w:type="spellStart"/>
      <w:r w:rsidRPr="00F723E5">
        <w:t>Renko</w:t>
      </w:r>
      <w:proofErr w:type="spellEnd"/>
      <w:r w:rsidRPr="00F723E5">
        <w:t>, Rotura de líne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7"/>
        </w:numPr>
      </w:pPr>
      <w:r w:rsidRPr="00F723E5">
        <w:t xml:space="preserve">.Escalas lineales y </w:t>
      </w:r>
      <w:proofErr w:type="spellStart"/>
      <w:r w:rsidRPr="00F723E5">
        <w:t>semilogaritmicas</w:t>
      </w:r>
      <w:proofErr w:type="spellEnd"/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7"/>
        </w:numPr>
      </w:pPr>
      <w:r w:rsidRPr="00F723E5">
        <w:t>.</w:t>
      </w:r>
      <w:proofErr w:type="spellStart"/>
      <w:r w:rsidRPr="00F723E5">
        <w:t>Intradiaria</w:t>
      </w:r>
      <w:proofErr w:type="spellEnd"/>
      <w:r w:rsidRPr="00F723E5">
        <w:t>, Diaria, Semanal, Mensual, Anual</w:t>
      </w:r>
    </w:p>
    <w:p w:rsidR="00F723E5" w:rsidRPr="00F723E5" w:rsidRDefault="00F723E5" w:rsidP="00F723E5"/>
    <w:p w:rsidR="00F723E5" w:rsidRDefault="00F723E5" w:rsidP="00854706">
      <w:pPr>
        <w:pStyle w:val="Prrafodelista"/>
        <w:numPr>
          <w:ilvl w:val="0"/>
          <w:numId w:val="7"/>
        </w:numPr>
      </w:pPr>
      <w:r w:rsidRPr="00F723E5">
        <w:t>.Volúmenes</w:t>
      </w:r>
    </w:p>
    <w:p w:rsidR="003A6D52" w:rsidRDefault="003A6D52" w:rsidP="003A6D52">
      <w:pPr>
        <w:pStyle w:val="Prrafodelista"/>
      </w:pPr>
    </w:p>
    <w:p w:rsidR="003A6D52" w:rsidRDefault="003A6D52" w:rsidP="003A6D52"/>
    <w:p w:rsidR="003A6D52" w:rsidRPr="00F723E5" w:rsidRDefault="003A6D52" w:rsidP="003A6D52"/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lastRenderedPageBreak/>
        <w:t>3.TENDENCIAS</w:t>
      </w:r>
      <w:proofErr w:type="gramEnd"/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Introducción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Definición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Tipos de Tendenci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Líneas de Tendenci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Normas de aplicación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Canal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Proyecciones de Objetiv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Abanic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6"/>
        </w:numPr>
      </w:pPr>
      <w:r w:rsidRPr="00F723E5">
        <w:t>.Medición técnica</w:t>
      </w:r>
    </w:p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t>4.SOPORTES</w:t>
      </w:r>
      <w:proofErr w:type="gramEnd"/>
      <w:r w:rsidRPr="00D77C4A">
        <w:rPr>
          <w:color w:val="1F9887"/>
        </w:rPr>
        <w:t xml:space="preserve"> Y RESISTENCI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5"/>
        </w:numPr>
      </w:pPr>
      <w:r w:rsidRPr="00F723E5">
        <w:t>.Introducción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5"/>
        </w:numPr>
      </w:pPr>
      <w:r w:rsidRPr="00F723E5">
        <w:t>.Definición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5"/>
        </w:numPr>
      </w:pPr>
      <w:r w:rsidRPr="00F723E5">
        <w:t>.Importanci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5"/>
        </w:numPr>
      </w:pPr>
      <w:r w:rsidRPr="00F723E5">
        <w:t>.Característic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5"/>
        </w:numPr>
      </w:pPr>
      <w:r w:rsidRPr="00F723E5">
        <w:t>.Áreas, Zonas, Band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5"/>
        </w:numPr>
      </w:pPr>
      <w:r w:rsidRPr="00F723E5">
        <w:t>.Identificación</w:t>
      </w:r>
    </w:p>
    <w:p w:rsidR="00F723E5" w:rsidRPr="00F723E5" w:rsidRDefault="00F723E5" w:rsidP="00F723E5"/>
    <w:p w:rsidR="00F723E5" w:rsidRDefault="00F723E5" w:rsidP="00854706">
      <w:pPr>
        <w:pStyle w:val="Prrafodelista"/>
        <w:numPr>
          <w:ilvl w:val="0"/>
          <w:numId w:val="5"/>
        </w:numPr>
      </w:pPr>
      <w:r w:rsidRPr="00F723E5">
        <w:t>.Construcción</w:t>
      </w:r>
    </w:p>
    <w:p w:rsidR="003A6D52" w:rsidRDefault="003A6D52" w:rsidP="003A6D52">
      <w:pPr>
        <w:pStyle w:val="Prrafodelista"/>
      </w:pPr>
    </w:p>
    <w:p w:rsidR="003A6D52" w:rsidRDefault="003A6D52" w:rsidP="003A6D52"/>
    <w:p w:rsidR="003A6D52" w:rsidRPr="00F723E5" w:rsidRDefault="003A6D52" w:rsidP="003A6D52"/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lastRenderedPageBreak/>
        <w:t>5.FORMACIONES</w:t>
      </w:r>
      <w:proofErr w:type="gramEnd"/>
      <w:r w:rsidRPr="00D77C4A">
        <w:rPr>
          <w:color w:val="1F9887"/>
        </w:rPr>
        <w:t xml:space="preserve"> TÉCNICAS MAYORES Y MENOR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Acumulación y Distribución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Doble tech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Doble pis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Triple tech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Triple pis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Hombro-Cabeza-Hombr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Hombro-Cabeza-Hombro Invertid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Techo Redondead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Piso Redondead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Reversión de un dí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Reversión de dos dí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Reversión en Isl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4"/>
        </w:numPr>
      </w:pPr>
      <w:r w:rsidRPr="00F723E5">
        <w:t>.Reversión en Espiga</w:t>
      </w:r>
    </w:p>
    <w:p w:rsidR="00F723E5" w:rsidRPr="00F723E5" w:rsidRDefault="00F723E5" w:rsidP="00F723E5"/>
    <w:p w:rsidR="003A6D52" w:rsidRPr="00F723E5" w:rsidRDefault="00F723E5" w:rsidP="003A6D52">
      <w:pPr>
        <w:pStyle w:val="Prrafodelista"/>
        <w:numPr>
          <w:ilvl w:val="0"/>
          <w:numId w:val="4"/>
        </w:numPr>
      </w:pPr>
      <w:r w:rsidRPr="00F723E5">
        <w:t>.Rectángulos</w:t>
      </w:r>
    </w:p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t>6.FIGURAS</w:t>
      </w:r>
      <w:proofErr w:type="gramEnd"/>
      <w:r w:rsidRPr="00D77C4A">
        <w:rPr>
          <w:color w:val="1F9887"/>
        </w:rPr>
        <w:t xml:space="preserve"> TÉCNICAS MAYORES Y MENOR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3"/>
        </w:numPr>
      </w:pPr>
      <w:r w:rsidRPr="00F723E5">
        <w:t>.Formaciones triangular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3"/>
        </w:numPr>
      </w:pPr>
      <w:r w:rsidRPr="00F723E5">
        <w:t>.Ensanchamientos y Triángulos invertid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3"/>
        </w:numPr>
      </w:pPr>
      <w:r w:rsidRPr="00F723E5">
        <w:t>.Rectángulos</w:t>
      </w:r>
    </w:p>
    <w:p w:rsidR="00F723E5" w:rsidRPr="00F723E5" w:rsidRDefault="00F723E5" w:rsidP="00F723E5"/>
    <w:p w:rsidR="00F723E5" w:rsidRDefault="00F723E5" w:rsidP="00854706">
      <w:pPr>
        <w:pStyle w:val="Prrafodelista"/>
        <w:numPr>
          <w:ilvl w:val="0"/>
          <w:numId w:val="3"/>
        </w:numPr>
      </w:pPr>
      <w:r w:rsidRPr="00F723E5">
        <w:t>.Diamantes</w:t>
      </w:r>
    </w:p>
    <w:p w:rsidR="003A6D52" w:rsidRDefault="003A6D52" w:rsidP="003A6D52">
      <w:pPr>
        <w:pStyle w:val="Prrafodelista"/>
      </w:pPr>
    </w:p>
    <w:p w:rsidR="003A6D52" w:rsidRPr="00F723E5" w:rsidRDefault="003A6D52" w:rsidP="003A6D52">
      <w:pPr>
        <w:pStyle w:val="Prrafodelista"/>
      </w:pP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3"/>
        </w:numPr>
      </w:pPr>
      <w:r w:rsidRPr="00F723E5">
        <w:t>.Bandera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3"/>
        </w:numPr>
      </w:pPr>
      <w:r w:rsidRPr="00F723E5">
        <w:t>.Gallardet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3"/>
        </w:numPr>
      </w:pPr>
      <w:r w:rsidRPr="00F723E5">
        <w:t>.Cuñas</w:t>
      </w:r>
    </w:p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t>7.ACCIDENTES</w:t>
      </w:r>
      <w:proofErr w:type="gramEnd"/>
      <w:r w:rsidRPr="00D77C4A">
        <w:rPr>
          <w:color w:val="1F9887"/>
        </w:rPr>
        <w:t xml:space="preserve"> TÉCNICO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1"/>
        </w:numPr>
      </w:pPr>
      <w:r w:rsidRPr="00F723E5">
        <w:t>.Brechas o “gap”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1"/>
        </w:numPr>
      </w:pPr>
      <w:r w:rsidRPr="00F723E5">
        <w:t>.</w:t>
      </w:r>
      <w:proofErr w:type="spellStart"/>
      <w:r w:rsidRPr="00F723E5">
        <w:t>Pull</w:t>
      </w:r>
      <w:proofErr w:type="spellEnd"/>
      <w:r w:rsidRPr="00F723E5">
        <w:t>-back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1"/>
        </w:numPr>
      </w:pPr>
      <w:r w:rsidRPr="00F723E5">
        <w:t>.Ruptura y Fug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1"/>
        </w:numPr>
      </w:pPr>
      <w:r w:rsidRPr="00F723E5">
        <w:t>.Corte a Navaja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1"/>
        </w:numPr>
      </w:pPr>
      <w:r w:rsidRPr="00F723E5">
        <w:t xml:space="preserve">.Stop </w:t>
      </w:r>
      <w:proofErr w:type="spellStart"/>
      <w:r w:rsidRPr="00F723E5">
        <w:t>Loss</w:t>
      </w:r>
      <w:proofErr w:type="spellEnd"/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1"/>
        </w:numPr>
      </w:pPr>
      <w:r w:rsidRPr="00F723E5">
        <w:t xml:space="preserve">.Aplicaciones de </w:t>
      </w:r>
      <w:proofErr w:type="spellStart"/>
      <w:r w:rsidRPr="00F723E5">
        <w:t>Fibonacci</w:t>
      </w:r>
      <w:proofErr w:type="spellEnd"/>
    </w:p>
    <w:p w:rsidR="00F723E5" w:rsidRPr="00F723E5" w:rsidRDefault="00F723E5" w:rsidP="00F723E5"/>
    <w:p w:rsidR="00F723E5" w:rsidRPr="00D77C4A" w:rsidRDefault="00F723E5" w:rsidP="00854706">
      <w:pPr>
        <w:pStyle w:val="Ttulo2"/>
        <w:rPr>
          <w:color w:val="1F9887"/>
        </w:rPr>
      </w:pPr>
      <w:proofErr w:type="gramStart"/>
      <w:r w:rsidRPr="00D77C4A">
        <w:rPr>
          <w:color w:val="1F9887"/>
        </w:rPr>
        <w:t>8.MEDIAS</w:t>
      </w:r>
      <w:proofErr w:type="gramEnd"/>
      <w:r w:rsidRPr="00D77C4A">
        <w:rPr>
          <w:color w:val="1F9887"/>
        </w:rPr>
        <w:t xml:space="preserve"> MÓVIL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2"/>
        </w:numPr>
      </w:pPr>
      <w:r w:rsidRPr="00F723E5">
        <w:t>.Concepto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2"/>
        </w:numPr>
      </w:pPr>
      <w:r w:rsidRPr="00F723E5">
        <w:t>.Variedad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2"/>
        </w:numPr>
      </w:pPr>
      <w:r w:rsidRPr="00F723E5">
        <w:t>.Aplicaciones – Combinaciones</w:t>
      </w:r>
    </w:p>
    <w:p w:rsidR="00F723E5" w:rsidRPr="00F723E5" w:rsidRDefault="00F723E5" w:rsidP="00F723E5"/>
    <w:p w:rsidR="00F723E5" w:rsidRPr="00F723E5" w:rsidRDefault="00F723E5" w:rsidP="00854706">
      <w:pPr>
        <w:pStyle w:val="Prrafodelista"/>
        <w:numPr>
          <w:ilvl w:val="0"/>
          <w:numId w:val="2"/>
        </w:numPr>
      </w:pPr>
      <w:r w:rsidRPr="00F723E5">
        <w:t xml:space="preserve">.Bandas de </w:t>
      </w:r>
      <w:proofErr w:type="spellStart"/>
      <w:r w:rsidRPr="00F723E5">
        <w:t>Bollinger</w:t>
      </w:r>
      <w:proofErr w:type="spellEnd"/>
    </w:p>
    <w:p w:rsidR="00F723E5" w:rsidRPr="00F723E5" w:rsidRDefault="00F723E5" w:rsidP="00F723E5"/>
    <w:p w:rsidR="00825468" w:rsidRPr="00854706" w:rsidRDefault="00F723E5" w:rsidP="00854706">
      <w:pPr>
        <w:pStyle w:val="Prrafodelista"/>
        <w:numPr>
          <w:ilvl w:val="0"/>
          <w:numId w:val="2"/>
        </w:numPr>
      </w:pPr>
      <w:r w:rsidRPr="00F723E5">
        <w:t>.Williams y RSI</w:t>
      </w:r>
    </w:p>
    <w:sectPr w:rsidR="00825468" w:rsidRPr="00854706" w:rsidSect="003A6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D7" w:rsidRDefault="006140D7" w:rsidP="00854706">
      <w:r>
        <w:separator/>
      </w:r>
    </w:p>
  </w:endnote>
  <w:endnote w:type="continuationSeparator" w:id="0">
    <w:p w:rsidR="006140D7" w:rsidRDefault="006140D7" w:rsidP="00854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D9" w:rsidRDefault="00904BD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8714"/>
    </w:tblGrid>
    <w:tr w:rsidR="00A276B2" w:rsidRPr="00A276B2" w:rsidTr="00904BD9">
      <w:tc>
        <w:tcPr>
          <w:tcW w:w="8714" w:type="dxa"/>
          <w:tcBorders>
            <w:bottom w:val="single" w:sz="8" w:space="0" w:color="FFFFFF" w:themeColor="background1"/>
          </w:tcBorders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483"/>
          </w:tblGrid>
          <w:tr w:rsidR="009B4C17" w:rsidRPr="009B4C17" w:rsidTr="00904BD9">
            <w:tc>
              <w:tcPr>
                <w:tcW w:w="8483" w:type="dxa"/>
              </w:tcPr>
              <w:p w:rsidR="00904BD9" w:rsidRPr="003A6D52" w:rsidRDefault="00904BD9" w:rsidP="00904BD9">
                <w:pPr>
                  <w:pStyle w:val="Ttulo2"/>
                  <w:spacing w:before="0" w:line="450" w:lineRule="atLeast"/>
                  <w:jc w:val="center"/>
                  <w:rPr>
                    <w:color w:val="1F9887"/>
                    <w:spacing w:val="8"/>
                    <w:sz w:val="28"/>
                    <w:szCs w:val="28"/>
                    <w:lang w:val="en-US"/>
                  </w:rPr>
                </w:pPr>
                <w:r w:rsidRPr="003A6D52">
                  <w:rPr>
                    <w:color w:val="1F9887"/>
                    <w:spacing w:val="8"/>
                    <w:sz w:val="28"/>
                    <w:szCs w:val="28"/>
                    <w:lang w:val="en-US"/>
                  </w:rPr>
                  <w:t>Bull Market Brokers S.A. S.B.</w:t>
                </w:r>
              </w:p>
              <w:p w:rsidR="00904BD9" w:rsidRDefault="00904BD9" w:rsidP="00904BD9">
                <w:pPr>
                  <w:pStyle w:val="Encabezado"/>
                  <w:tabs>
                    <w:tab w:val="left" w:pos="2580"/>
                    <w:tab w:val="right" w:pos="4141"/>
                  </w:tabs>
                  <w:jc w:val="center"/>
                </w:pPr>
                <w:proofErr w:type="spellStart"/>
                <w:r w:rsidRPr="003A6D52">
                  <w:rPr>
                    <w:rFonts w:asciiTheme="majorHAnsi" w:hAnsiTheme="majorHAnsi"/>
                    <w:color w:val="666A73"/>
                    <w:spacing w:val="8"/>
                    <w:sz w:val="20"/>
                    <w:szCs w:val="20"/>
                    <w:lang w:val="es-AR"/>
                  </w:rPr>
                  <w:t>Bouchard</w:t>
                </w:r>
                <w:proofErr w:type="spellEnd"/>
                <w:r w:rsidRPr="003A6D52">
                  <w:rPr>
                    <w:rFonts w:asciiTheme="majorHAnsi" w:hAnsiTheme="majorHAnsi"/>
                    <w:color w:val="666A73"/>
                    <w:spacing w:val="8"/>
                    <w:sz w:val="20"/>
                    <w:szCs w:val="20"/>
                    <w:lang w:val="es-AR"/>
                  </w:rPr>
                  <w:t xml:space="preserve"> 680 Piso 8 - C.A.B.A, CABA 1106, Argentina</w:t>
                </w:r>
              </w:p>
              <w:p w:rsidR="009B4C17" w:rsidRPr="00904BD9" w:rsidRDefault="009B4C17" w:rsidP="00904BD9">
                <w:pPr>
                  <w:pStyle w:val="listing-map-card-street-address"/>
                  <w:spacing w:before="0" w:beforeAutospacing="0" w:after="0" w:afterAutospacing="0" w:line="330" w:lineRule="atLeast"/>
                  <w:rPr>
                    <w:rFonts w:asciiTheme="majorHAnsi" w:hAnsiTheme="majorHAnsi"/>
                    <w:color w:val="666A73"/>
                    <w:spacing w:val="8"/>
                    <w:sz w:val="20"/>
                    <w:szCs w:val="20"/>
                    <w:lang w:val="es-ES_tradnl"/>
                  </w:rPr>
                </w:pPr>
              </w:p>
            </w:tc>
          </w:tr>
        </w:tbl>
        <w:p w:rsidR="00A276B2" w:rsidRPr="00A276B2" w:rsidRDefault="00A276B2" w:rsidP="009B4C17">
          <w:pPr>
            <w:pStyle w:val="Ttulo2"/>
            <w:spacing w:before="0" w:line="450" w:lineRule="atLeast"/>
            <w:jc w:val="center"/>
            <w:rPr>
              <w:rFonts w:ascii="Helvetica" w:hAnsi="Helvetica"/>
              <w:spacing w:val="8"/>
              <w:sz w:val="30"/>
              <w:szCs w:val="30"/>
              <w:lang w:val="es-AR"/>
            </w:rPr>
          </w:pPr>
        </w:p>
      </w:tc>
    </w:tr>
    <w:tr w:rsidR="00904BD9" w:rsidTr="00611112">
      <w:tblPrEx>
        <w:tblBorders>
          <w:top w:val="none" w:sz="0" w:space="0" w:color="auto"/>
          <w:bottom w:val="single" w:sz="8" w:space="0" w:color="1F9887"/>
        </w:tblBorders>
        <w:shd w:val="clear" w:color="auto" w:fill="auto"/>
      </w:tblPrEx>
      <w:tc>
        <w:tcPr>
          <w:tcW w:w="8714" w:type="dxa"/>
          <w:tcBorders>
            <w:top w:val="single" w:sz="8" w:space="0" w:color="FFFFFF" w:themeColor="background1"/>
            <w:bottom w:val="nil"/>
          </w:tcBorders>
        </w:tcPr>
        <w:p w:rsidR="00904BD9" w:rsidRDefault="00904BD9" w:rsidP="00904BD9">
          <w:pPr>
            <w:pStyle w:val="Encabezado"/>
            <w:tabs>
              <w:tab w:val="left" w:pos="2580"/>
              <w:tab w:val="right" w:pos="4141"/>
            </w:tabs>
            <w:jc w:val="center"/>
          </w:pPr>
        </w:p>
      </w:tc>
    </w:tr>
  </w:tbl>
  <w:p w:rsidR="00854706" w:rsidRPr="00A276B2" w:rsidRDefault="00854706">
    <w:pPr>
      <w:pStyle w:val="Piedepgina"/>
      <w:rPr>
        <w:lang w:val="es-A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D9" w:rsidRDefault="00904B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D7" w:rsidRDefault="006140D7" w:rsidP="00854706">
      <w:r>
        <w:separator/>
      </w:r>
    </w:p>
  </w:footnote>
  <w:footnote w:type="continuationSeparator" w:id="0">
    <w:p w:rsidR="006140D7" w:rsidRDefault="006140D7" w:rsidP="00854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D9" w:rsidRDefault="00904BD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B2" w:rsidRDefault="00854706" w:rsidP="00854706">
    <w:pPr>
      <w:pStyle w:val="Encabezado"/>
    </w:pPr>
    <w:r>
      <w:t xml:space="preserve">                       </w:t>
    </w:r>
    <w:r w:rsidR="00A276B2">
      <w:t xml:space="preserve">                        </w:t>
    </w:r>
    <w:r>
      <w:t xml:space="preserve">         </w:t>
    </w:r>
    <w:r w:rsidR="00A276B2">
      <w:t xml:space="preserve">                 </w:t>
    </w:r>
    <w:r>
      <w:t xml:space="preserve">          </w:t>
    </w:r>
    <w:r w:rsidR="00A276B2"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1F9887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7"/>
      <w:gridCol w:w="4357"/>
    </w:tblGrid>
    <w:tr w:rsidR="00A276B2" w:rsidTr="00D77C4A">
      <w:tc>
        <w:tcPr>
          <w:tcW w:w="4357" w:type="dxa"/>
        </w:tcPr>
        <w:p w:rsidR="00A276B2" w:rsidRDefault="00A276B2" w:rsidP="00854706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000250" cy="723775"/>
                <wp:effectExtent l="19050" t="0" r="0" b="0"/>
                <wp:docPr id="6" name="3 Imagen" descr="logo-b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255" cy="72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</w:tcPr>
        <w:p w:rsidR="00A276B2" w:rsidRDefault="00A276B2" w:rsidP="00A276B2">
          <w:pPr>
            <w:pStyle w:val="Encabezado"/>
            <w:tabs>
              <w:tab w:val="left" w:pos="2580"/>
              <w:tab w:val="right" w:pos="4141"/>
            </w:tabs>
          </w:pPr>
          <w:r>
            <w:tab/>
          </w:r>
          <w:r>
            <w:tab/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513311" cy="723900"/>
                <wp:effectExtent l="19050" t="0" r="1039" b="0"/>
                <wp:docPr id="7" name="1 Imagen" descr="logo-b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311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76B2" w:rsidRDefault="00A276B2" w:rsidP="00A276B2">
          <w:pPr>
            <w:pStyle w:val="Encabezado"/>
            <w:tabs>
              <w:tab w:val="left" w:pos="2580"/>
              <w:tab w:val="right" w:pos="4141"/>
            </w:tabs>
          </w:pPr>
        </w:p>
      </w:tc>
    </w:tr>
  </w:tbl>
  <w:p w:rsidR="00A276B2" w:rsidRDefault="00A276B2" w:rsidP="00854706">
    <w:pPr>
      <w:pStyle w:val="Encabezado"/>
    </w:pPr>
  </w:p>
  <w:p w:rsidR="00854706" w:rsidRDefault="00854706" w:rsidP="00854706">
    <w:pPr>
      <w:pStyle w:val="Encabezado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D9" w:rsidRDefault="00904B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EE4"/>
    <w:multiLevelType w:val="hybridMultilevel"/>
    <w:tmpl w:val="8AB8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31C7"/>
    <w:multiLevelType w:val="hybridMultilevel"/>
    <w:tmpl w:val="9DE2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A732F"/>
    <w:multiLevelType w:val="hybridMultilevel"/>
    <w:tmpl w:val="54A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672E"/>
    <w:multiLevelType w:val="hybridMultilevel"/>
    <w:tmpl w:val="1B9A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3098B"/>
    <w:multiLevelType w:val="hybridMultilevel"/>
    <w:tmpl w:val="914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035DC"/>
    <w:multiLevelType w:val="hybridMultilevel"/>
    <w:tmpl w:val="F8D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E784E"/>
    <w:multiLevelType w:val="hybridMultilevel"/>
    <w:tmpl w:val="3D6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53031"/>
    <w:multiLevelType w:val="hybridMultilevel"/>
    <w:tmpl w:val="0E4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1AA"/>
    <w:rsid w:val="00313692"/>
    <w:rsid w:val="003A6D52"/>
    <w:rsid w:val="005429B6"/>
    <w:rsid w:val="006140D7"/>
    <w:rsid w:val="007A2230"/>
    <w:rsid w:val="007E13FC"/>
    <w:rsid w:val="00825468"/>
    <w:rsid w:val="00854706"/>
    <w:rsid w:val="00904BD9"/>
    <w:rsid w:val="00995B92"/>
    <w:rsid w:val="009B4C17"/>
    <w:rsid w:val="00A276B2"/>
    <w:rsid w:val="00A66986"/>
    <w:rsid w:val="00C56BC3"/>
    <w:rsid w:val="00C67D5A"/>
    <w:rsid w:val="00CB0C38"/>
    <w:rsid w:val="00D311AA"/>
    <w:rsid w:val="00D77C4A"/>
    <w:rsid w:val="00F1544F"/>
    <w:rsid w:val="00F7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30"/>
  </w:style>
  <w:style w:type="paragraph" w:styleId="Ttulo1">
    <w:name w:val="heading 1"/>
    <w:basedOn w:val="Normal"/>
    <w:next w:val="Normal"/>
    <w:link w:val="Ttulo1Car"/>
    <w:uiPriority w:val="9"/>
    <w:qFormat/>
    <w:rsid w:val="00854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7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7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4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4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4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47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85470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4706"/>
  </w:style>
  <w:style w:type="paragraph" w:styleId="Piedepgina">
    <w:name w:val="footer"/>
    <w:basedOn w:val="Normal"/>
    <w:link w:val="PiedepginaCar"/>
    <w:uiPriority w:val="99"/>
    <w:semiHidden/>
    <w:unhideWhenUsed/>
    <w:rsid w:val="0085470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4706"/>
  </w:style>
  <w:style w:type="paragraph" w:styleId="Textodeglobo">
    <w:name w:val="Balloon Text"/>
    <w:basedOn w:val="Normal"/>
    <w:link w:val="TextodegloboCar"/>
    <w:uiPriority w:val="99"/>
    <w:semiHidden/>
    <w:unhideWhenUsed/>
    <w:rsid w:val="00854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06"/>
    <w:rPr>
      <w:rFonts w:ascii="Tahoma" w:hAnsi="Tahoma" w:cs="Tahoma"/>
      <w:sz w:val="16"/>
      <w:szCs w:val="16"/>
    </w:rPr>
  </w:style>
  <w:style w:type="paragraph" w:customStyle="1" w:styleId="listing-map-card-street-address">
    <w:name w:val="listing-map-card-street-address"/>
    <w:basedOn w:val="Normal"/>
    <w:rsid w:val="00A27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table" w:styleId="Tablaconcuadrcula">
    <w:name w:val="Table Grid"/>
    <w:basedOn w:val="Tablanormal"/>
    <w:uiPriority w:val="59"/>
    <w:rsid w:val="00A27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BED3-AFCE-443A-A769-BD05247A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Jakubowicz</dc:creator>
  <cp:lastModifiedBy>Marchelo</cp:lastModifiedBy>
  <cp:revision>6</cp:revision>
  <cp:lastPrinted>2016-03-22T14:29:00Z</cp:lastPrinted>
  <dcterms:created xsi:type="dcterms:W3CDTF">2016-03-22T14:13:00Z</dcterms:created>
  <dcterms:modified xsi:type="dcterms:W3CDTF">2016-03-22T14:38:00Z</dcterms:modified>
</cp:coreProperties>
</file>